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2410" w:rsidP="00072410" w14:paraId="50731A69" w14:textId="0D037CA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1361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72410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24D3"/>
    <w:rsid w:val="00177DFB"/>
    <w:rsid w:val="001955DC"/>
    <w:rsid w:val="001975DF"/>
    <w:rsid w:val="001B60CB"/>
    <w:rsid w:val="001C5FE8"/>
    <w:rsid w:val="001D2FEC"/>
    <w:rsid w:val="001E12C3"/>
    <w:rsid w:val="00202123"/>
    <w:rsid w:val="002041D6"/>
    <w:rsid w:val="002073E2"/>
    <w:rsid w:val="00221BC3"/>
    <w:rsid w:val="0022432D"/>
    <w:rsid w:val="002277E8"/>
    <w:rsid w:val="0023063D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8145D"/>
    <w:rsid w:val="0039587E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141BA"/>
    <w:rsid w:val="007346E6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72453"/>
    <w:rsid w:val="008A1361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77DF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B2CDC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  <w:rsid w:val="00FD3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6A7C-BF80-4128-9ECA-6F0463C2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6:00Z</dcterms:created>
  <dcterms:modified xsi:type="dcterms:W3CDTF">2023-12-11T15:16:00Z</dcterms:modified>
</cp:coreProperties>
</file>